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9D168B" w:rsidRPr="009D168B" w:rsidRDefault="00FC250B" w:rsidP="009D168B">
      <w:pPr>
        <w:pStyle w:val="Podtitu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5</w:t>
      </w:r>
      <w:r w:rsidR="009D168B" w:rsidRPr="009D168B">
        <w:rPr>
          <w:rFonts w:asciiTheme="minorHAnsi" w:hAnsiTheme="minorHAnsi"/>
          <w:b/>
          <w:sz w:val="28"/>
          <w:szCs w:val="28"/>
        </w:rPr>
        <w:t xml:space="preserve">-001-T </w:t>
      </w:r>
      <w:proofErr w:type="spellStart"/>
      <w:r>
        <w:rPr>
          <w:rFonts w:asciiTheme="minorHAnsi" w:hAnsiTheme="minorHAnsi"/>
          <w:b/>
          <w:sz w:val="28"/>
          <w:szCs w:val="28"/>
        </w:rPr>
        <w:t>Lektor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dalšího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vzdělávání</w:t>
      </w:r>
      <w:proofErr w:type="spellEnd"/>
      <w:r w:rsidR="009D168B" w:rsidRPr="009D168B">
        <w:rPr>
          <w:rFonts w:asciiTheme="minorHAnsi" w:hAnsiTheme="minorHAnsi"/>
          <w:b/>
          <w:sz w:val="28"/>
          <w:szCs w:val="28"/>
        </w:rPr>
        <w:t xml:space="preserve"> </w:t>
      </w:r>
    </w:p>
    <w:p w:rsidR="009D168B" w:rsidRDefault="009D168B" w:rsidP="002738B8">
      <w:pPr>
        <w:pStyle w:val="Podtitul"/>
        <w:jc w:val="left"/>
        <w:rPr>
          <w:b/>
          <w:sz w:val="22"/>
          <w:szCs w:val="22"/>
        </w:rPr>
      </w:pPr>
    </w:p>
    <w:p w:rsidR="002738B8" w:rsidRPr="009D168B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9D168B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883357" w:rsidRPr="009D168B" w:rsidRDefault="00883357" w:rsidP="00883357">
      <w:pPr>
        <w:rPr>
          <w:rFonts w:asciiTheme="minorHAnsi" w:hAnsiTheme="minorHAnsi"/>
          <w:lang w:eastAsia="en-US"/>
        </w:rPr>
      </w:pPr>
    </w:p>
    <w:p w:rsidR="00FC250B" w:rsidRPr="00043B0E" w:rsidRDefault="00FC250B" w:rsidP="00FC250B">
      <w:pPr>
        <w:jc w:val="both"/>
        <w:rPr>
          <w:rFonts w:asciiTheme="minorHAnsi" w:hAnsiTheme="minorHAnsi" w:cs="Arial"/>
        </w:rPr>
      </w:pPr>
      <w:r w:rsidRPr="00043B0E">
        <w:rPr>
          <w:rFonts w:asciiTheme="minorHAnsi" w:hAnsiTheme="minorHAnsi" w:cs="Arial"/>
        </w:rPr>
        <w:t>Zadání je postaveno na vlastní volbě vzdělávacího programu účastníkem na samém začátku zkoušky, proto jsou výstupy a průběh zkoušky rozdílné.</w:t>
      </w: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ro ověření odborné způsobilosti provedou účastníci závěrečnou zkoušku rozdělenou do těchto částí:</w:t>
      </w:r>
    </w:p>
    <w:p w:rsidR="00FC250B" w:rsidRPr="00043B0E" w:rsidRDefault="00FC250B" w:rsidP="002A24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ísemné části zpracování vzdělávacího programu</w:t>
      </w:r>
    </w:p>
    <w:p w:rsidR="00FC250B" w:rsidRPr="00043B0E" w:rsidRDefault="00FC250B" w:rsidP="002A24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ústní obhajoba částí vzdělávacího programu</w:t>
      </w:r>
    </w:p>
    <w:p w:rsidR="00FC250B" w:rsidRPr="00043B0E" w:rsidRDefault="00FC250B" w:rsidP="002A24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raktické předvedení (ukázka výuky vedené účastníkem)</w:t>
      </w: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FC250B">
      <w:pPr>
        <w:pStyle w:val="Odstavecseseznamem"/>
        <w:jc w:val="both"/>
        <w:rPr>
          <w:rFonts w:asciiTheme="minorHAnsi" w:hAnsiTheme="minorHAnsi"/>
          <w:i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Část pro účastníka ověřování</w:t>
      </w: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 xml:space="preserve">Zvolte si vzdělávací program, který spadá do vašeho oboru působnosti či oboru, který je vám blízký. Na zvoleném vzdělávacím programu budete postupně plnit další úkoly závěrečné zkoušky. </w:t>
      </w: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 xml:space="preserve">Pro zvolený vzdělávací program písemně zpracujte a ústně obhajte </w:t>
      </w:r>
      <w:r w:rsidR="00845384">
        <w:rPr>
          <w:rFonts w:asciiTheme="minorHAnsi" w:hAnsiTheme="minorHAnsi"/>
          <w:b/>
        </w:rPr>
        <w:t>před komisí</w:t>
      </w:r>
    </w:p>
    <w:p w:rsidR="00FC250B" w:rsidRPr="00043B0E" w:rsidRDefault="00845384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 vzdělávacích cílů, aby byly</w:t>
      </w:r>
      <w:r w:rsidR="00FC250B" w:rsidRPr="00043B0E">
        <w:rPr>
          <w:rFonts w:asciiTheme="minorHAnsi" w:hAnsiTheme="minorHAnsi"/>
        </w:rPr>
        <w:t xml:space="preserve"> srozumitelné</w:t>
      </w:r>
      <w:r>
        <w:rPr>
          <w:rFonts w:asciiTheme="minorHAnsi" w:hAnsiTheme="minorHAnsi"/>
        </w:rPr>
        <w:t xml:space="preserve"> i neodborníkům z vašeho oboru</w:t>
      </w:r>
    </w:p>
    <w:p w:rsidR="00FC250B" w:rsidRPr="00043B0E" w:rsidRDefault="00845384" w:rsidP="00FC250B">
      <w:pPr>
        <w:pStyle w:val="Odstavecseseznamem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ob</w:t>
      </w:r>
      <w:r w:rsidR="00FC250B" w:rsidRPr="00043B0E">
        <w:rPr>
          <w:rFonts w:asciiTheme="minorHAnsi" w:hAnsiTheme="minorHAnsi"/>
        </w:rPr>
        <w:t>hajoba cca 2min.)</w:t>
      </w:r>
    </w:p>
    <w:p w:rsidR="00FC250B" w:rsidRPr="00845384" w:rsidRDefault="00FC250B" w:rsidP="00FC250B">
      <w:pPr>
        <w:pStyle w:val="Odstavecseseznamem"/>
        <w:jc w:val="both"/>
        <w:rPr>
          <w:rFonts w:asciiTheme="minorHAnsi" w:hAnsiTheme="minorHAnsi"/>
        </w:rPr>
      </w:pPr>
      <w:r w:rsidRPr="00845384">
        <w:rPr>
          <w:rFonts w:asciiTheme="minorHAnsi" w:hAnsiTheme="minorHAnsi"/>
          <w:b/>
        </w:rPr>
        <w:t>Až po schválení této části hodnotící komisí pokračujte v řešení dalších úkolů</w:t>
      </w:r>
      <w:r w:rsidRPr="00845384">
        <w:rPr>
          <w:rFonts w:asciiTheme="minorHAnsi" w:hAnsiTheme="minorHAnsi"/>
        </w:rPr>
        <w:t>.</w:t>
      </w:r>
    </w:p>
    <w:p w:rsidR="00FC250B" w:rsidRPr="00043B0E" w:rsidRDefault="00FC250B" w:rsidP="00FC250B">
      <w:pPr>
        <w:pStyle w:val="Odstavecseseznamem"/>
        <w:jc w:val="both"/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formulace relevantních kompetencí, které pokrývají min. 3 zvolené vzdělávací cíle</w:t>
      </w: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ro min. 3 vybrané kompetence vypracujte učební plán</w:t>
      </w: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zvolenou část učebního plánu rozpracuje do minutového scénáře</w:t>
      </w: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uveďte optimální formu vzdělávání pro zpracovaný minutový scénář</w:t>
      </w: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uveďte vhodné metody vzdělávání k částem v učebním plánu</w:t>
      </w:r>
    </w:p>
    <w:p w:rsidR="00FC250B" w:rsidRPr="00043B0E" w:rsidRDefault="00FC250B" w:rsidP="002A249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navrhněte vhodné didaktické pomůcky, informační zdroje a materiálně</w:t>
      </w:r>
      <w:r w:rsidR="00845384">
        <w:rPr>
          <w:rFonts w:asciiTheme="minorHAnsi" w:hAnsiTheme="minorHAnsi"/>
        </w:rPr>
        <w:t>-t</w:t>
      </w:r>
      <w:r w:rsidRPr="00043B0E">
        <w:rPr>
          <w:rFonts w:asciiTheme="minorHAnsi" w:hAnsiTheme="minorHAnsi"/>
        </w:rPr>
        <w:t>echnické zabezpečení pro vybrané vzdělávací cíle a kompetence</w:t>
      </w: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Pro zvolený vzdělávací program f</w:t>
      </w:r>
      <w:r w:rsidR="00845384">
        <w:rPr>
          <w:rFonts w:asciiTheme="minorHAnsi" w:hAnsiTheme="minorHAnsi"/>
          <w:b/>
        </w:rPr>
        <w:t>ormulujte a obhajte před komisí</w:t>
      </w:r>
      <w:r w:rsidRPr="00043B0E">
        <w:rPr>
          <w:rFonts w:asciiTheme="minorHAnsi" w:hAnsiTheme="minorHAnsi"/>
          <w:b/>
        </w:rPr>
        <w:t xml:space="preserve"> </w:t>
      </w:r>
    </w:p>
    <w:p w:rsidR="00FC250B" w:rsidRPr="00043B0E" w:rsidRDefault="00FC250B" w:rsidP="002A2490">
      <w:pPr>
        <w:pStyle w:val="Odstavecseseznamem"/>
        <w:numPr>
          <w:ilvl w:val="0"/>
          <w:numId w:val="4"/>
        </w:numPr>
        <w:ind w:left="709"/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 xml:space="preserve">otázky pro účastníky programu </w:t>
      </w:r>
      <w:r w:rsidRPr="00043B0E">
        <w:rPr>
          <w:rFonts w:asciiTheme="minorHAnsi" w:hAnsiTheme="minorHAnsi"/>
          <w:spacing w:val="-2"/>
        </w:rPr>
        <w:t>s ohledem na jejich vzdělávací cíle tak, aby podle nich bylo možné konkretizovat jejich vzdělávací potřeby</w:t>
      </w:r>
      <w:r w:rsidRPr="00043B0E">
        <w:rPr>
          <w:rFonts w:asciiTheme="minorHAnsi" w:hAnsiTheme="minorHAnsi"/>
        </w:rPr>
        <w:t xml:space="preserve"> </w:t>
      </w:r>
    </w:p>
    <w:p w:rsidR="00FC250B" w:rsidRPr="00043B0E" w:rsidRDefault="00FC250B" w:rsidP="002A2490">
      <w:pPr>
        <w:pStyle w:val="Odstavecseseznamem"/>
        <w:numPr>
          <w:ilvl w:val="0"/>
          <w:numId w:val="4"/>
        </w:numPr>
        <w:ind w:left="709"/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lastRenderedPageBreak/>
        <w:t>otázky pro účastníky programu, které vedou ke zjištění vstupní úroveň vybraných osvojených kompetencí účastníka</w:t>
      </w:r>
    </w:p>
    <w:p w:rsidR="00FC250B" w:rsidRPr="00043B0E" w:rsidRDefault="00FC250B" w:rsidP="002A2490">
      <w:pPr>
        <w:pStyle w:val="Odstavecseseznamem"/>
        <w:numPr>
          <w:ilvl w:val="0"/>
          <w:numId w:val="4"/>
        </w:numPr>
        <w:ind w:left="709"/>
        <w:rPr>
          <w:rFonts w:asciiTheme="minorHAnsi" w:hAnsiTheme="minorHAnsi"/>
        </w:rPr>
      </w:pPr>
      <w:r w:rsidRPr="00043B0E">
        <w:rPr>
          <w:rFonts w:asciiTheme="minorHAnsi" w:hAnsiTheme="minorHAnsi"/>
          <w:spacing w:val="-2"/>
        </w:rPr>
        <w:t>úlohy pro účastníky programu, podle nichž by bylo možné zjistit jejich vstupní úroveň osvojení vybraných kompetencí</w:t>
      </w:r>
    </w:p>
    <w:p w:rsidR="00FC250B" w:rsidRPr="00043B0E" w:rsidRDefault="00FC250B" w:rsidP="00FC250B">
      <w:pPr>
        <w:pStyle w:val="Odstavecseseznamem"/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Pro zvolený vzdělávací program si připravte a předveďte ukázku prezentace, která bude zahrnovat tyto části:</w:t>
      </w:r>
    </w:p>
    <w:p w:rsidR="00FC250B" w:rsidRPr="00043B0E" w:rsidRDefault="00FC250B" w:rsidP="00FC250B">
      <w:pPr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prezentaci vzdělávacího obsahu (při prezentaci uplatněte princip názornosti a přiměřenosti)</w:t>
      </w:r>
    </w:p>
    <w:p w:rsidR="00FC250B" w:rsidRPr="00043B0E" w:rsidRDefault="00FC250B" w:rsidP="002A2490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043B0E">
        <w:rPr>
          <w:rFonts w:asciiTheme="minorHAnsi" w:hAnsiTheme="minorHAnsi"/>
          <w:spacing w:val="-2"/>
        </w:rPr>
        <w:t>formulaci problému, jehož řešením se splní vybraný vzdělávací cíl nebo osvojí vybraná kompetence</w:t>
      </w:r>
      <w:r w:rsidRPr="00043B0E">
        <w:rPr>
          <w:rFonts w:asciiTheme="minorHAnsi" w:hAnsiTheme="minorHAnsi"/>
        </w:rPr>
        <w:t xml:space="preserve"> </w:t>
      </w:r>
    </w:p>
    <w:p w:rsidR="00FC250B" w:rsidRPr="00043B0E" w:rsidRDefault="00FC250B" w:rsidP="002A2490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objasnění problematiky týkající se vybraného vzdělávacího cíle nebo kompetence (rozbor příkladu z praxe)</w:t>
      </w:r>
    </w:p>
    <w:p w:rsidR="00FC250B" w:rsidRPr="00043B0E" w:rsidRDefault="00FC250B" w:rsidP="002A2490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043B0E">
        <w:rPr>
          <w:rFonts w:asciiTheme="minorHAnsi" w:hAnsiTheme="minorHAnsi"/>
          <w:spacing w:val="-2"/>
        </w:rPr>
        <w:t>použití vhodných prostředků vedoucích k motivování účastníků (např. přesvědčivo</w:t>
      </w:r>
      <w:r w:rsidR="00845384">
        <w:rPr>
          <w:rFonts w:asciiTheme="minorHAnsi" w:hAnsiTheme="minorHAnsi"/>
          <w:spacing w:val="-2"/>
        </w:rPr>
        <w:t>st projevu, zaujetí pro danou te</w:t>
      </w:r>
      <w:r w:rsidRPr="00043B0E">
        <w:rPr>
          <w:rFonts w:asciiTheme="minorHAnsi" w:hAnsiTheme="minorHAnsi"/>
          <w:spacing w:val="-2"/>
        </w:rPr>
        <w:t>matiku, doplňování zajímavými a podnětnými příklady, prokládání otázkami vedoucími k vlastnímu objevování</w:t>
      </w:r>
      <w:r w:rsidR="00845384">
        <w:rPr>
          <w:rFonts w:asciiTheme="minorHAnsi" w:hAnsiTheme="minorHAnsi"/>
          <w:spacing w:val="-2"/>
        </w:rPr>
        <w:t>)</w:t>
      </w:r>
    </w:p>
    <w:p w:rsidR="00FC250B" w:rsidRPr="00043B0E" w:rsidRDefault="00FC250B" w:rsidP="00FC250B">
      <w:pPr>
        <w:pStyle w:val="Odstavecseseznamem"/>
        <w:rPr>
          <w:rFonts w:asciiTheme="minorHAnsi" w:hAnsiTheme="minorHAnsi"/>
        </w:rPr>
      </w:pPr>
    </w:p>
    <w:p w:rsidR="00FC250B" w:rsidRPr="00043B0E" w:rsidRDefault="00FC250B" w:rsidP="00FC250B">
      <w:pPr>
        <w:pStyle w:val="Odstavecseseznamem"/>
        <w:rPr>
          <w:rFonts w:asciiTheme="minorHAnsi" w:hAnsiTheme="minorHAnsi"/>
        </w:rPr>
      </w:pPr>
    </w:p>
    <w:p w:rsidR="00FC250B" w:rsidRPr="00043B0E" w:rsidRDefault="00FC250B" w:rsidP="00FC250B">
      <w:pPr>
        <w:rPr>
          <w:rFonts w:asciiTheme="minorHAnsi" w:hAnsiTheme="minorHAnsi"/>
        </w:rPr>
      </w:pPr>
      <w:r w:rsidRPr="00043B0E">
        <w:rPr>
          <w:rFonts w:asciiTheme="minorHAnsi" w:hAnsiTheme="minorHAnsi"/>
        </w:rPr>
        <w:t>Na prezentaci b</w:t>
      </w:r>
      <w:r w:rsidR="00845384">
        <w:rPr>
          <w:rFonts w:asciiTheme="minorHAnsi" w:hAnsiTheme="minorHAnsi"/>
        </w:rPr>
        <w:t>ude dále sledováno a hodnoceno</w:t>
      </w:r>
    </w:p>
    <w:p w:rsidR="00FC250B" w:rsidRPr="00043B0E" w:rsidRDefault="00FC250B" w:rsidP="002A2490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043B0E">
        <w:rPr>
          <w:rFonts w:asciiTheme="minorHAnsi" w:hAnsiTheme="minorHAnsi"/>
        </w:rPr>
        <w:t>účelné využití adekvátních didaktických pomůcek</w:t>
      </w:r>
    </w:p>
    <w:p w:rsidR="00FC250B" w:rsidRPr="00043B0E" w:rsidRDefault="00FC250B" w:rsidP="002A2490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043B0E">
        <w:rPr>
          <w:rFonts w:asciiTheme="minorHAnsi" w:hAnsiTheme="minorHAnsi"/>
        </w:rPr>
        <w:t xml:space="preserve">zvládnutí </w:t>
      </w:r>
      <w:r w:rsidRPr="00043B0E">
        <w:rPr>
          <w:rFonts w:asciiTheme="minorHAnsi" w:hAnsiTheme="minorHAnsi"/>
          <w:spacing w:val="-2"/>
        </w:rPr>
        <w:t>běžně užívané prezentační techniky (např. HW, SW)</w:t>
      </w:r>
    </w:p>
    <w:p w:rsidR="00FC250B" w:rsidRPr="00043B0E" w:rsidRDefault="00FC250B" w:rsidP="002A2490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oblast verbální komunikace (např. srozumitelnost artikulace, dostatečná hlasitost používání spisovné češtiny, nepoužívání frází a parazitních (vycpávkových) slov, využití synonym, změny tempa řeči včetně používání pauz, zvládání řízení dechu)</w:t>
      </w:r>
    </w:p>
    <w:p w:rsidR="00FC250B" w:rsidRPr="00043B0E" w:rsidRDefault="00FC250B" w:rsidP="002A2490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neverbální komunikace (adekvátnost a celkový dojem použitých prostředků neverbální komunikace, postoje, gesta, mimika, úsměv, oční kontakt, schopnost působit suverénně, nedat najevo trému)</w:t>
      </w:r>
    </w:p>
    <w:p w:rsidR="00FC250B" w:rsidRPr="00043B0E" w:rsidRDefault="00FC250B" w:rsidP="002A2490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využití prostředků pro motivaci účastníků (přesvědčivo</w:t>
      </w:r>
      <w:r w:rsidR="00845384">
        <w:rPr>
          <w:rFonts w:asciiTheme="minorHAnsi" w:hAnsiTheme="minorHAnsi"/>
        </w:rPr>
        <w:t>st projevu, zaujetí pro danou te</w:t>
      </w:r>
      <w:r w:rsidRPr="00043B0E">
        <w:rPr>
          <w:rFonts w:asciiTheme="minorHAnsi" w:hAnsiTheme="minorHAnsi"/>
        </w:rPr>
        <w:t>matiku, doplňování zajímavými a podnětnými příklady, prokládání otázkami vedoucími k vlastnímu objevování)</w:t>
      </w:r>
    </w:p>
    <w:p w:rsidR="00FC250B" w:rsidRPr="00043B0E" w:rsidRDefault="00FC250B" w:rsidP="00FC250B">
      <w:pPr>
        <w:pStyle w:val="Odstavecseseznamem"/>
        <w:rPr>
          <w:rFonts w:asciiTheme="minorHAnsi" w:hAnsiTheme="minorHAnsi"/>
        </w:rPr>
      </w:pPr>
    </w:p>
    <w:p w:rsidR="00FC250B" w:rsidRPr="00043B0E" w:rsidRDefault="00FC250B" w:rsidP="00FC250B">
      <w:pPr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Zvolte si jeden vzdělávací cíl nebo kompetenci z vašeho programu a ústně po</w:t>
      </w:r>
      <w:r w:rsidR="00845384">
        <w:rPr>
          <w:rFonts w:asciiTheme="minorHAnsi" w:hAnsiTheme="minorHAnsi"/>
          <w:b/>
        </w:rPr>
        <w:t>pište</w:t>
      </w:r>
    </w:p>
    <w:p w:rsidR="00FC250B" w:rsidRPr="00043B0E" w:rsidRDefault="00FC250B" w:rsidP="002A2490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nas</w:t>
      </w:r>
      <w:r w:rsidR="00845384">
        <w:rPr>
          <w:rFonts w:asciiTheme="minorHAnsi" w:hAnsiTheme="minorHAnsi"/>
        </w:rPr>
        <w:t>tavení a průběh modelové situace</w:t>
      </w:r>
      <w:r w:rsidRPr="00043B0E">
        <w:rPr>
          <w:rFonts w:asciiTheme="minorHAnsi" w:hAnsiTheme="minorHAnsi"/>
        </w:rPr>
        <w:t xml:space="preserve"> při použití interaktivní metody (</w:t>
      </w:r>
      <w:r w:rsidRPr="00043B0E">
        <w:rPr>
          <w:rFonts w:asciiTheme="minorHAnsi" w:hAnsiTheme="minorHAnsi" w:cs="Arial"/>
        </w:rPr>
        <w:t xml:space="preserve">např. hraní rolí, skupinová práce, brainstorming, </w:t>
      </w:r>
      <w:proofErr w:type="spellStart"/>
      <w:r w:rsidRPr="00043B0E">
        <w:rPr>
          <w:rFonts w:asciiTheme="minorHAnsi" w:hAnsiTheme="minorHAnsi" w:cs="Arial"/>
        </w:rPr>
        <w:t>brainwriting</w:t>
      </w:r>
      <w:proofErr w:type="spellEnd"/>
      <w:r w:rsidRPr="00043B0E">
        <w:rPr>
          <w:rFonts w:asciiTheme="minorHAnsi" w:hAnsiTheme="minorHAnsi" w:cs="Arial"/>
        </w:rPr>
        <w:t>, řízená diskuse)</w:t>
      </w:r>
      <w:r w:rsidRPr="00043B0E">
        <w:rPr>
          <w:rFonts w:asciiTheme="minorHAnsi" w:hAnsiTheme="minorHAnsi"/>
        </w:rPr>
        <w:t>, která může nastat při osvojení</w:t>
      </w:r>
      <w:r w:rsidR="00845384">
        <w:rPr>
          <w:rFonts w:asciiTheme="minorHAnsi" w:hAnsiTheme="minorHAnsi"/>
        </w:rPr>
        <w:t xml:space="preserve"> cíle či kompetence účastníkem</w:t>
      </w:r>
    </w:p>
    <w:p w:rsidR="00FC250B" w:rsidRPr="00043B0E" w:rsidRDefault="00FC250B" w:rsidP="002A2490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 xml:space="preserve">řešení modelové situace v případě </w:t>
      </w:r>
      <w:r w:rsidRPr="00043B0E">
        <w:rPr>
          <w:rFonts w:asciiTheme="minorHAnsi" w:hAnsiTheme="minorHAnsi" w:cs="Arial"/>
        </w:rPr>
        <w:t>negativní</w:t>
      </w:r>
      <w:r w:rsidR="00845384">
        <w:rPr>
          <w:rFonts w:asciiTheme="minorHAnsi" w:hAnsiTheme="minorHAnsi" w:cs="Arial"/>
        </w:rPr>
        <w:t>ho</w:t>
      </w:r>
      <w:r w:rsidRPr="00043B0E">
        <w:rPr>
          <w:rFonts w:asciiTheme="minorHAnsi" w:hAnsiTheme="minorHAnsi" w:cs="Arial"/>
        </w:rPr>
        <w:t xml:space="preserve"> chování účastníka v průběhu vzdělávání </w:t>
      </w:r>
      <w:r w:rsidRPr="00043B0E">
        <w:rPr>
          <w:rFonts w:asciiTheme="minorHAnsi" w:hAnsiTheme="minorHAnsi"/>
        </w:rPr>
        <w:t>(účastníka představuje komise zkoušky, cca v rozsahu 2-10</w:t>
      </w:r>
      <w:r w:rsidR="00845384">
        <w:rPr>
          <w:rFonts w:asciiTheme="minorHAnsi" w:hAnsiTheme="minorHAnsi"/>
        </w:rPr>
        <w:t xml:space="preserve"> </w:t>
      </w:r>
      <w:r w:rsidRPr="00043B0E">
        <w:rPr>
          <w:rFonts w:asciiTheme="minorHAnsi" w:hAnsiTheme="minorHAnsi"/>
        </w:rPr>
        <w:t>min</w:t>
      </w:r>
      <w:r w:rsidR="00845384">
        <w:rPr>
          <w:rFonts w:asciiTheme="minorHAnsi" w:hAnsiTheme="minorHAnsi"/>
        </w:rPr>
        <w:t>.)</w:t>
      </w:r>
      <w:r w:rsidRPr="00043B0E">
        <w:rPr>
          <w:rFonts w:asciiTheme="minorHAnsi" w:hAnsiTheme="minorHAnsi"/>
        </w:rPr>
        <w:t xml:space="preserve"> </w:t>
      </w:r>
    </w:p>
    <w:p w:rsidR="00FC250B" w:rsidRPr="00043B0E" w:rsidRDefault="00FC250B" w:rsidP="00FC250B">
      <w:pPr>
        <w:ind w:left="709"/>
        <w:rPr>
          <w:rFonts w:asciiTheme="minorHAnsi" w:hAnsiTheme="minorHAnsi"/>
        </w:rPr>
      </w:pPr>
      <w:r w:rsidRPr="00043B0E">
        <w:rPr>
          <w:rFonts w:asciiTheme="minorHAnsi" w:hAnsiTheme="minorHAnsi"/>
        </w:rPr>
        <w:t xml:space="preserve">Předveďte zahájení modelové situace s ohledem na charakter a typ situace. Z modelové situace musí být účastníkům jasný její cíl a průběh. </w:t>
      </w:r>
    </w:p>
    <w:p w:rsidR="00FC250B" w:rsidRPr="00043B0E" w:rsidRDefault="00FC250B" w:rsidP="00FC250B">
      <w:pPr>
        <w:ind w:firstLine="709"/>
        <w:rPr>
          <w:rFonts w:asciiTheme="minorHAnsi" w:hAnsiTheme="minorHAnsi"/>
        </w:rPr>
      </w:pPr>
      <w:r w:rsidRPr="00043B0E">
        <w:rPr>
          <w:rFonts w:asciiTheme="minorHAnsi" w:hAnsiTheme="minorHAnsi"/>
        </w:rPr>
        <w:t>Na prezentaci b</w:t>
      </w:r>
      <w:r w:rsidR="00845384">
        <w:rPr>
          <w:rFonts w:asciiTheme="minorHAnsi" w:hAnsiTheme="minorHAnsi"/>
        </w:rPr>
        <w:t>ude sledováno a hodnoceno, zda</w:t>
      </w:r>
    </w:p>
    <w:p w:rsidR="00FC250B" w:rsidRPr="00043B0E" w:rsidRDefault="00FC250B" w:rsidP="002A2490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podněcuje k diskusi otázkami, které vyžadují otevřené odpovědi</w:t>
      </w:r>
    </w:p>
    <w:p w:rsidR="00FC250B" w:rsidRPr="00043B0E" w:rsidRDefault="00FC250B" w:rsidP="002A2490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oceňuje uměřeným způsobem diskusní vstupy účastníků, i když nejsou relevantní</w:t>
      </w:r>
    </w:p>
    <w:p w:rsidR="00FC250B" w:rsidRPr="00043B0E" w:rsidRDefault="00FC250B" w:rsidP="002A2490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naslouchá jim a neskáče jim do řeči</w:t>
      </w:r>
    </w:p>
    <w:p w:rsidR="00FC250B" w:rsidRPr="00043B0E" w:rsidRDefault="00FC250B" w:rsidP="002A2490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lastRenderedPageBreak/>
        <w:t>adekvátní a účinné reakce na negativní chování účastníka modelové situace nebo na odklon od modelové situace</w:t>
      </w:r>
    </w:p>
    <w:p w:rsidR="00FC250B" w:rsidRPr="00043B0E" w:rsidRDefault="00FC250B" w:rsidP="002A2490">
      <w:pPr>
        <w:pStyle w:val="Odstavecseseznamem"/>
        <w:numPr>
          <w:ilvl w:val="1"/>
          <w:numId w:val="7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adekvátní a účinná reakce v případě technických nebo organizačních problémů</w:t>
      </w:r>
    </w:p>
    <w:p w:rsidR="00FC250B" w:rsidRPr="00043B0E" w:rsidRDefault="00FC250B" w:rsidP="002A2490">
      <w:pPr>
        <w:pStyle w:val="Odstavecseseznamem"/>
        <w:numPr>
          <w:ilvl w:val="0"/>
          <w:numId w:val="6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 xml:space="preserve"> způsob vyhodnocení modelové situace a volbu konkrétních kritérií/parametrů, podle kterých lze modelovou situaci vyhodnotit ve vazbě na zvládnutí cíle a rolí účastníků</w:t>
      </w:r>
    </w:p>
    <w:p w:rsidR="00FC250B" w:rsidRPr="00043B0E" w:rsidRDefault="00FC250B" w:rsidP="00FC250B">
      <w:pPr>
        <w:rPr>
          <w:rFonts w:asciiTheme="minorHAnsi" w:hAnsiTheme="minorHAnsi"/>
          <w:b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Pro zvolený vzdělávací program zpracu</w:t>
      </w:r>
      <w:r w:rsidR="00845384">
        <w:rPr>
          <w:rFonts w:asciiTheme="minorHAnsi" w:hAnsiTheme="minorHAnsi"/>
          <w:b/>
        </w:rPr>
        <w:t>jte a ústně obhajte před komisí</w:t>
      </w:r>
    </w:p>
    <w:p w:rsidR="00FC250B" w:rsidRPr="00043B0E" w:rsidRDefault="00FC250B" w:rsidP="00FC250B">
      <w:pPr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>zadání úkolu pro samostatnou nebo skupinovou práci pro zvolené vzdělávací cíle nebo kompetence</w:t>
      </w:r>
    </w:p>
    <w:p w:rsidR="00FC250B" w:rsidRPr="00043B0E" w:rsidRDefault="00FC250B" w:rsidP="002A249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043B0E">
        <w:rPr>
          <w:rFonts w:asciiTheme="minorHAnsi" w:hAnsiTheme="minorHAnsi"/>
        </w:rPr>
        <w:t xml:space="preserve">slovně vysvětlete vztah </w:t>
      </w:r>
      <w:r w:rsidRPr="00043B0E">
        <w:rPr>
          <w:rFonts w:asciiTheme="minorHAnsi" w:hAnsiTheme="minorHAnsi" w:cs="Arial"/>
        </w:rPr>
        <w:t>předpokládaných výsledků zadané práce ke stanoveným vzdělávacím cílům nebo kompetencím</w:t>
      </w:r>
    </w:p>
    <w:p w:rsidR="00FC250B" w:rsidRPr="00043B0E" w:rsidRDefault="00FC250B" w:rsidP="00FC250B">
      <w:pPr>
        <w:rPr>
          <w:rFonts w:asciiTheme="minorHAnsi" w:hAnsiTheme="minorHAnsi"/>
        </w:rPr>
      </w:pPr>
    </w:p>
    <w:p w:rsidR="00FC250B" w:rsidRPr="00043B0E" w:rsidRDefault="00FC250B" w:rsidP="002A249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 xml:space="preserve">Pro hodnocení účinnosti vzdělávání písemně navrhněte nastavení </w:t>
      </w:r>
    </w:p>
    <w:p w:rsidR="00FC250B" w:rsidRPr="00043B0E" w:rsidRDefault="00E84BE4" w:rsidP="00FC250B">
      <w:pPr>
        <w:jc w:val="center"/>
        <w:rPr>
          <w:rFonts w:asciiTheme="minorHAnsi" w:hAnsiTheme="minorHAnsi" w:cs="Arial"/>
        </w:rPr>
      </w:pPr>
      <w:r w:rsidRPr="00043B0E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7" o:title=""/>
          </v:shape>
          <w:control r:id="rId8" w:name="DefaultOcxName" w:shapeid="_x0000_i1030"/>
        </w:object>
      </w:r>
      <w:r w:rsidRPr="00043B0E">
        <w:rPr>
          <w:rFonts w:cs="Arial"/>
        </w:rPr>
        <w:object w:dxaOrig="225" w:dyaOrig="225">
          <v:shape id="_x0000_i1033" type="#_x0000_t75" style="width:1in;height:18pt" o:ole="">
            <v:imagedata r:id="rId9" o:title=""/>
          </v:shape>
          <w:control r:id="rId10" w:name="DefaultOcxName1" w:shapeid="_x0000_i1033"/>
        </w:object>
      </w:r>
    </w:p>
    <w:p w:rsidR="00FC250B" w:rsidRPr="00043B0E" w:rsidRDefault="00FC250B" w:rsidP="002A24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kritéria hodnocení jednoznačně odpovídají vzdělávacím cílům a osvojeným kompetencím</w:t>
      </w:r>
    </w:p>
    <w:p w:rsidR="00FC250B" w:rsidRPr="00043B0E" w:rsidRDefault="00FC250B" w:rsidP="002A24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zvolte vhodný evaluační nástroj pro ověření úrovně dosažených kompetencí</w:t>
      </w:r>
    </w:p>
    <w:p w:rsidR="00FC250B" w:rsidRPr="00043B0E" w:rsidRDefault="00FC250B" w:rsidP="002A24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ústně vysvětlete</w:t>
      </w:r>
      <w:r w:rsidR="00845384">
        <w:rPr>
          <w:rFonts w:asciiTheme="minorHAnsi" w:hAnsiTheme="minorHAnsi"/>
        </w:rPr>
        <w:t>,</w:t>
      </w:r>
      <w:r w:rsidRPr="00043B0E">
        <w:rPr>
          <w:rFonts w:asciiTheme="minorHAnsi" w:hAnsiTheme="minorHAnsi"/>
        </w:rPr>
        <w:t xml:space="preserve"> jakým způsobem a podle čeho se pro vzdělávací cíle zvoleného programu provedlo vyhodnocování naplnění cílů, očekávání </w:t>
      </w:r>
      <w:r w:rsidR="00845384">
        <w:rPr>
          <w:rFonts w:asciiTheme="minorHAnsi" w:hAnsiTheme="minorHAnsi"/>
        </w:rPr>
        <w:t>a potřeb účastníků a zadavatele</w:t>
      </w:r>
    </w:p>
    <w:p w:rsidR="00FC250B" w:rsidRPr="00043B0E" w:rsidRDefault="00FC250B" w:rsidP="002A24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předveďte formulaci zpětné vazby pro 1 účastníka a pro zadavatele s ohledem na jejich očekávání a potřeby s využitím odpovědí z předchozích dvou bodů této otázky</w:t>
      </w:r>
    </w:p>
    <w:p w:rsidR="00FC250B" w:rsidRPr="00043B0E" w:rsidRDefault="00FC250B" w:rsidP="002A2490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</w:rPr>
      </w:pPr>
      <w:r w:rsidRPr="00043B0E">
        <w:rPr>
          <w:rFonts w:asciiTheme="minorHAnsi" w:hAnsiTheme="minorHAnsi"/>
        </w:rPr>
        <w:t>ústně popište náležitosti obsahu výstupního hodnocení a návrhu na zlepšení účastníků v n</w:t>
      </w:r>
      <w:r w:rsidR="00845384">
        <w:rPr>
          <w:rFonts w:asciiTheme="minorHAnsi" w:hAnsiTheme="minorHAnsi"/>
        </w:rPr>
        <w:t>ávaznosti na kritéria hodnocení</w:t>
      </w:r>
    </w:p>
    <w:p w:rsidR="00FC250B" w:rsidRPr="00043B0E" w:rsidRDefault="00FC250B" w:rsidP="00FC250B">
      <w:pPr>
        <w:rPr>
          <w:rFonts w:asciiTheme="minorHAnsi" w:hAnsiTheme="minorHAnsi"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  <w:b/>
        </w:rPr>
      </w:pPr>
    </w:p>
    <w:p w:rsidR="00FC250B" w:rsidRPr="00043B0E" w:rsidRDefault="00FC250B" w:rsidP="00FC250B">
      <w:p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Soupis materiálního a technického zabezpečení pro zajištění ověřování</w:t>
      </w:r>
    </w:p>
    <w:p w:rsidR="00FC250B" w:rsidRPr="00043B0E" w:rsidRDefault="00FC250B" w:rsidP="00FC250B">
      <w:pPr>
        <w:jc w:val="both"/>
        <w:rPr>
          <w:rFonts w:asciiTheme="minorHAnsi" w:hAnsiTheme="minorHAnsi"/>
          <w:b/>
        </w:rPr>
      </w:pPr>
    </w:p>
    <w:p w:rsidR="00FC250B" w:rsidRPr="00043B0E" w:rsidRDefault="00FC250B" w:rsidP="002A24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43B0E">
        <w:rPr>
          <w:rFonts w:asciiTheme="minorHAnsi" w:hAnsiTheme="minorHAnsi" w:cs="Arial"/>
        </w:rPr>
        <w:t>učebna vybavená dataprojektorem, osobním počítačem s přístupem na Internet, tabulí, interaktivní tabulí</w:t>
      </w:r>
    </w:p>
    <w:p w:rsidR="00FC250B" w:rsidRPr="00043B0E" w:rsidRDefault="00FC250B" w:rsidP="002A24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43B0E">
        <w:rPr>
          <w:rFonts w:asciiTheme="minorHAnsi" w:hAnsiTheme="minorHAnsi" w:cs="Arial"/>
        </w:rPr>
        <w:t xml:space="preserve">pro praktický nácvik dovedností bez potřeby počítače – učebna s variabilním nábytkem, nástěnkami, </w:t>
      </w:r>
      <w:proofErr w:type="spellStart"/>
      <w:r w:rsidRPr="00043B0E">
        <w:rPr>
          <w:rFonts w:asciiTheme="minorHAnsi" w:hAnsiTheme="minorHAnsi" w:cs="Arial"/>
        </w:rPr>
        <w:t>flipcharty</w:t>
      </w:r>
      <w:proofErr w:type="spellEnd"/>
      <w:r w:rsidRPr="00043B0E">
        <w:rPr>
          <w:rFonts w:asciiTheme="minorHAnsi" w:hAnsiTheme="minorHAnsi" w:cs="Arial"/>
        </w:rPr>
        <w:t xml:space="preserve"> v množství podle počtu skupin (min</w:t>
      </w:r>
      <w:r w:rsidR="00845384">
        <w:rPr>
          <w:rFonts w:asciiTheme="minorHAnsi" w:hAnsiTheme="minorHAnsi" w:cs="Arial"/>
        </w:rPr>
        <w:t xml:space="preserve">. 2 sady nástěnek a </w:t>
      </w:r>
      <w:proofErr w:type="spellStart"/>
      <w:r w:rsidR="00845384">
        <w:rPr>
          <w:rFonts w:asciiTheme="minorHAnsi" w:hAnsiTheme="minorHAnsi" w:cs="Arial"/>
        </w:rPr>
        <w:t>flipchartů</w:t>
      </w:r>
      <w:proofErr w:type="spellEnd"/>
      <w:r w:rsidR="00845384">
        <w:rPr>
          <w:rFonts w:asciiTheme="minorHAnsi" w:hAnsiTheme="minorHAnsi" w:cs="Arial"/>
        </w:rPr>
        <w:t>)</w:t>
      </w:r>
    </w:p>
    <w:p w:rsidR="00FC250B" w:rsidRPr="00043B0E" w:rsidRDefault="00FC250B" w:rsidP="002A24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43B0E">
        <w:rPr>
          <w:rFonts w:asciiTheme="minorHAnsi" w:hAnsiTheme="minorHAnsi" w:cs="Arial"/>
        </w:rPr>
        <w:t>pro praktický nácvik dovedností s didaktickou technikou – funkční didaktická technika podle aktuálních trendů v oblasti realizace vzdělávacích aktivit, min. dvě aplikace pro prezentace na PC, bianco prezentace v každé aplikaci</w:t>
      </w:r>
    </w:p>
    <w:p w:rsidR="00FC250B" w:rsidRPr="00043B0E" w:rsidRDefault="00845384" w:rsidP="002A249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dagogická dokumentace</w:t>
      </w:r>
    </w:p>
    <w:p w:rsidR="00C50BD5" w:rsidRPr="00043B0E" w:rsidRDefault="00C50BD5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85452D" w:rsidRPr="00043B0E" w:rsidRDefault="0085452D" w:rsidP="0085452D">
      <w:pPr>
        <w:jc w:val="both"/>
        <w:rPr>
          <w:rFonts w:asciiTheme="minorHAnsi" w:hAnsiTheme="minorHAnsi"/>
          <w:b/>
        </w:rPr>
      </w:pPr>
    </w:p>
    <w:p w:rsidR="0085452D" w:rsidRPr="00043B0E" w:rsidRDefault="0085452D" w:rsidP="0085452D">
      <w:pPr>
        <w:jc w:val="both"/>
        <w:rPr>
          <w:rFonts w:asciiTheme="minorHAnsi" w:hAnsiTheme="minorHAnsi"/>
          <w:b/>
        </w:rPr>
      </w:pPr>
      <w:r w:rsidRPr="00043B0E">
        <w:rPr>
          <w:rFonts w:asciiTheme="minorHAnsi" w:hAnsiTheme="minorHAnsi"/>
          <w:b/>
        </w:rPr>
        <w:t>Kontrola dodržení časového limitu</w:t>
      </w:r>
    </w:p>
    <w:p w:rsidR="0085452D" w:rsidRPr="00043B0E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RPr="00043B0E" w:rsidTr="00FC250B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43B0E" w:rsidRDefault="0085452D" w:rsidP="00FC250B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43B0E" w:rsidRDefault="0085452D" w:rsidP="00FC250B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  <w:b/>
              </w:rPr>
              <w:t xml:space="preserve">Časový limit </w:t>
            </w:r>
            <w:r w:rsidRPr="00043B0E">
              <w:rPr>
                <w:rFonts w:asciiTheme="minorHAnsi" w:hAnsiTheme="minorHAnsi"/>
              </w:rPr>
              <w:t>(v min.)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43B0E">
              <w:rPr>
                <w:rFonts w:asciiTheme="minorHAnsi" w:hAnsiTheme="minorHAnsi"/>
              </w:rPr>
              <w:t>Úkol 1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845384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FC250B" w:rsidRPr="00043B0E">
              <w:rPr>
                <w:rFonts w:asciiTheme="minorHAnsi" w:hAnsiTheme="minorHAnsi"/>
              </w:rPr>
              <w:t>40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</w:rPr>
              <w:t>Úkol 2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845384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FC250B" w:rsidRPr="00043B0E">
              <w:rPr>
                <w:rFonts w:asciiTheme="minorHAnsi" w:hAnsiTheme="minorHAnsi"/>
              </w:rPr>
              <w:t>30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</w:rPr>
              <w:t>Úkol 3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845384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FC250B" w:rsidRPr="00043B0E">
              <w:rPr>
                <w:rFonts w:asciiTheme="minorHAnsi" w:hAnsiTheme="minorHAnsi"/>
              </w:rPr>
              <w:t>30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</w:rPr>
              <w:lastRenderedPageBreak/>
              <w:t>Úkol 4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6B53B7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FC250B" w:rsidRPr="00043B0E">
              <w:rPr>
                <w:rFonts w:asciiTheme="minorHAnsi" w:hAnsiTheme="minorHAnsi"/>
              </w:rPr>
              <w:t>60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/>
              </w:rPr>
              <w:t>Úkol 5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6B53B7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FC250B" w:rsidRPr="00043B0E">
              <w:rPr>
                <w:rFonts w:asciiTheme="minorHAnsi" w:hAnsiTheme="minorHAnsi"/>
              </w:rPr>
              <w:t>30</w:t>
            </w:r>
          </w:p>
        </w:tc>
      </w:tr>
      <w:tr w:rsidR="00FC250B" w:rsidRPr="00043B0E" w:rsidTr="00FC250B">
        <w:tc>
          <w:tcPr>
            <w:tcW w:w="6804" w:type="dxa"/>
            <w:tcMar>
              <w:top w:w="57" w:type="dxa"/>
              <w:bottom w:w="57" w:type="dxa"/>
            </w:tcMar>
          </w:tcPr>
          <w:p w:rsidR="00FC250B" w:rsidRPr="00043B0E" w:rsidRDefault="00FC250B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043B0E">
              <w:rPr>
                <w:rFonts w:asciiTheme="minorHAnsi" w:hAnsiTheme="minorHAnsi"/>
              </w:rPr>
              <w:t>Úkol 6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FC250B" w:rsidRPr="00043B0E" w:rsidRDefault="006B53B7" w:rsidP="00FC250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FC250B" w:rsidRPr="00043B0E">
              <w:rPr>
                <w:rFonts w:asciiTheme="minorHAnsi" w:hAnsiTheme="minorHAnsi"/>
              </w:rPr>
              <w:t>30</w:t>
            </w:r>
          </w:p>
        </w:tc>
      </w:tr>
      <w:tr w:rsidR="00FC250B" w:rsidRPr="00043B0E" w:rsidTr="00FC250B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FC250B" w:rsidRPr="00043B0E" w:rsidRDefault="00FC250B" w:rsidP="00F91D37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43B0E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043B0E">
              <w:rPr>
                <w:rFonts w:asciiTheme="minorHAnsi" w:hAnsiTheme="minorHAnsi" w:cs="Arial"/>
              </w:rPr>
              <w:t xml:space="preserve">podle standardu </w:t>
            </w:r>
            <w:r w:rsidRPr="006B53B7">
              <w:rPr>
                <w:rFonts w:asciiTheme="minorHAnsi" w:hAnsiTheme="minorHAnsi" w:cs="Arial"/>
                <w:b/>
              </w:rPr>
              <w:t>2 - 4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FC250B" w:rsidRPr="00043B0E" w:rsidRDefault="006B53B7" w:rsidP="003F632D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220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85452D" w:rsidRPr="0093124B" w:rsidSect="00043B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903"/>
    <w:multiLevelType w:val="hybridMultilevel"/>
    <w:tmpl w:val="4B36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C103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CC6"/>
    <w:multiLevelType w:val="hybridMultilevel"/>
    <w:tmpl w:val="010C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309DE"/>
    <w:multiLevelType w:val="hybridMultilevel"/>
    <w:tmpl w:val="93688400"/>
    <w:lvl w:ilvl="0" w:tplc="BDC4A7A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F1EE4"/>
    <w:multiLevelType w:val="hybridMultilevel"/>
    <w:tmpl w:val="9E78E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512"/>
    <w:multiLevelType w:val="hybridMultilevel"/>
    <w:tmpl w:val="B5680A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327"/>
    <w:multiLevelType w:val="hybridMultilevel"/>
    <w:tmpl w:val="BA26CD86"/>
    <w:lvl w:ilvl="0" w:tplc="7ACE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AA2"/>
    <w:multiLevelType w:val="hybridMultilevel"/>
    <w:tmpl w:val="B8E82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6A50"/>
    <w:multiLevelType w:val="hybridMultilevel"/>
    <w:tmpl w:val="8BD63528"/>
    <w:lvl w:ilvl="0" w:tplc="C0FC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FC3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E0532"/>
    <w:multiLevelType w:val="hybridMultilevel"/>
    <w:tmpl w:val="2B140D36"/>
    <w:lvl w:ilvl="0" w:tplc="BDC4A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69ED"/>
    <w:multiLevelType w:val="hybridMultilevel"/>
    <w:tmpl w:val="318043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00A4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43B0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1A71"/>
    <w:rsid w:val="002A2490"/>
    <w:rsid w:val="002A6DDD"/>
    <w:rsid w:val="002F57D9"/>
    <w:rsid w:val="003053D1"/>
    <w:rsid w:val="003163E1"/>
    <w:rsid w:val="003C5997"/>
    <w:rsid w:val="003D3D8D"/>
    <w:rsid w:val="003D6931"/>
    <w:rsid w:val="003F632D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B53B7"/>
    <w:rsid w:val="006C6A09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45384"/>
    <w:rsid w:val="00851DAF"/>
    <w:rsid w:val="0085452D"/>
    <w:rsid w:val="008830C1"/>
    <w:rsid w:val="00883357"/>
    <w:rsid w:val="0089643F"/>
    <w:rsid w:val="00925EC0"/>
    <w:rsid w:val="00926E28"/>
    <w:rsid w:val="0093124B"/>
    <w:rsid w:val="00946A68"/>
    <w:rsid w:val="00965A72"/>
    <w:rsid w:val="00993A76"/>
    <w:rsid w:val="009B1226"/>
    <w:rsid w:val="009B6903"/>
    <w:rsid w:val="009B740F"/>
    <w:rsid w:val="009D168B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F36E8"/>
    <w:rsid w:val="00C50BD5"/>
    <w:rsid w:val="00C829B5"/>
    <w:rsid w:val="00C844A9"/>
    <w:rsid w:val="00CB4423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01867"/>
    <w:rsid w:val="00E1162F"/>
    <w:rsid w:val="00E22EE0"/>
    <w:rsid w:val="00E42F62"/>
    <w:rsid w:val="00E5088C"/>
    <w:rsid w:val="00E84BE4"/>
    <w:rsid w:val="00E961F9"/>
    <w:rsid w:val="00EC388F"/>
    <w:rsid w:val="00ED5C65"/>
    <w:rsid w:val="00F04CFF"/>
    <w:rsid w:val="00F15834"/>
    <w:rsid w:val="00F86EB7"/>
    <w:rsid w:val="00F91D37"/>
    <w:rsid w:val="00F93DCC"/>
    <w:rsid w:val="00FC250B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FFCE09E-6A66-4753-8F57-95B33E66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E1162F"/>
    <w:pPr>
      <w:spacing w:before="100" w:beforeAutospacing="1" w:after="100" w:afterAutospacing="1"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9D168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168B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"/>
    <w:qFormat/>
    <w:rsid w:val="009D168B"/>
    <w:rPr>
      <w:b/>
    </w:rPr>
  </w:style>
  <w:style w:type="paragraph" w:styleId="Zkladntext">
    <w:name w:val="Body Text"/>
    <w:basedOn w:val="Normln"/>
    <w:link w:val="ZkladntextChar"/>
    <w:semiHidden/>
    <w:rsid w:val="009D168B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D168B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Norm1">
    <w:name w:val="Norm 1"/>
    <w:basedOn w:val="Normln"/>
    <w:rsid w:val="009D168B"/>
    <w:pPr>
      <w:tabs>
        <w:tab w:val="left" w:pos="851"/>
        <w:tab w:val="left" w:pos="1701"/>
        <w:tab w:val="left" w:pos="2552"/>
      </w:tabs>
      <w:spacing w:after="480" w:line="360" w:lineRule="auto"/>
      <w:jc w:val="both"/>
    </w:pPr>
    <w:rPr>
      <w:i/>
      <w:sz w:val="26"/>
      <w:szCs w:val="20"/>
    </w:rPr>
  </w:style>
  <w:style w:type="paragraph" w:customStyle="1" w:styleId="Obybod">
    <w:name w:val="Obyč. bod"/>
    <w:basedOn w:val="Normln"/>
    <w:rsid w:val="009D168B"/>
    <w:pPr>
      <w:ind w:left="567" w:hanging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0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DB6-B656-4D90-A772-3CCC4BB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08T14:52:00Z</dcterms:created>
  <dcterms:modified xsi:type="dcterms:W3CDTF">2015-08-08T14:52:00Z</dcterms:modified>
</cp:coreProperties>
</file>